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39" w:rsidRDefault="0084043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:rsidR="00553F3F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439" w:rsidRPr="00147204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</w:p>
    <w:p w:rsidR="00553F3F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2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720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B1889" w:rsidRPr="00147204" w:rsidRDefault="000B188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274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7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A2748">
        <w:rPr>
          <w:rFonts w:ascii="Times New Roman" w:hAnsi="Times New Roman" w:cs="Times New Roman"/>
          <w:sz w:val="28"/>
          <w:szCs w:val="28"/>
        </w:rPr>
        <w:t>1</w:t>
      </w:r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2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748">
        <w:rPr>
          <w:rFonts w:ascii="Times New Roman" w:hAnsi="Times New Roman" w:cs="Times New Roman"/>
          <w:b/>
          <w:sz w:val="28"/>
          <w:szCs w:val="28"/>
        </w:rPr>
        <w:t>32</w:t>
      </w:r>
    </w:p>
    <w:p w:rsidR="005A2748" w:rsidRDefault="005A2748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630579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вопросу исполнения</w:t>
      </w:r>
    </w:p>
    <w:p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</w:p>
    <w:p w:rsidR="005A2748" w:rsidRPr="00147204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за 2020 год</w:t>
      </w:r>
    </w:p>
    <w:p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9B1" w:rsidRPr="00147204" w:rsidRDefault="001F09B1" w:rsidP="000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</w:t>
      </w:r>
      <w:proofErr w:type="gramStart"/>
      <w:r w:rsidRPr="00147204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147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89" w:rsidRDefault="001F09B1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0B1889">
        <w:rPr>
          <w:rFonts w:ascii="Times New Roman" w:hAnsi="Times New Roman" w:cs="Times New Roman"/>
          <w:sz w:val="28"/>
          <w:szCs w:val="28"/>
        </w:rPr>
        <w:t>по вопросу исполнения  бюджета МО «</w:t>
      </w:r>
      <w:proofErr w:type="spellStart"/>
      <w:r w:rsid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0B18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2020 год 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B188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 за 2020 год.</w:t>
      </w:r>
    </w:p>
    <w:p w:rsidR="001F09B1" w:rsidRPr="0063057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:rsidR="001F09B1" w:rsidRPr="000B1889" w:rsidRDefault="001F09B1" w:rsidP="000B1889">
      <w:pPr>
        <w:pStyle w:val="a3"/>
        <w:numPr>
          <w:ilvl w:val="0"/>
          <w:numId w:val="7"/>
        </w:numPr>
        <w:tabs>
          <w:tab w:val="left" w:pos="993"/>
        </w:tabs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="000B1889"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0135E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№ </w:t>
      </w:r>
      <w:r w:rsidR="000B1889">
        <w:rPr>
          <w:rFonts w:ascii="Times New Roman" w:hAnsi="Times New Roman" w:cs="Times New Roman"/>
          <w:sz w:val="28"/>
          <w:szCs w:val="28"/>
        </w:rPr>
        <w:t>32</w:t>
      </w:r>
      <w:r w:rsidR="00D63841">
        <w:rPr>
          <w:rFonts w:ascii="Times New Roman" w:hAnsi="Times New Roman" w:cs="Times New Roman"/>
          <w:sz w:val="28"/>
          <w:szCs w:val="28"/>
        </w:rPr>
        <w:t xml:space="preserve"> </w:t>
      </w:r>
      <w:r w:rsidRPr="000135EE">
        <w:rPr>
          <w:rFonts w:ascii="Times New Roman" w:hAnsi="Times New Roman" w:cs="Times New Roman"/>
          <w:sz w:val="28"/>
          <w:szCs w:val="28"/>
        </w:rPr>
        <w:t xml:space="preserve"> от  </w:t>
      </w:r>
      <w:r w:rsidR="000B1889">
        <w:rPr>
          <w:rFonts w:ascii="Times New Roman" w:hAnsi="Times New Roman" w:cs="Times New Roman"/>
          <w:sz w:val="28"/>
          <w:szCs w:val="28"/>
        </w:rPr>
        <w:t>14.05.</w:t>
      </w:r>
      <w:r w:rsidRPr="000135EE">
        <w:rPr>
          <w:rFonts w:ascii="Times New Roman" w:hAnsi="Times New Roman" w:cs="Times New Roman"/>
          <w:sz w:val="28"/>
          <w:szCs w:val="28"/>
        </w:rPr>
        <w:t>202</w:t>
      </w:r>
      <w:r w:rsidR="00E14DAD">
        <w:rPr>
          <w:rFonts w:ascii="Times New Roman" w:hAnsi="Times New Roman" w:cs="Times New Roman"/>
          <w:sz w:val="28"/>
          <w:szCs w:val="28"/>
        </w:rPr>
        <w:t>1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35EE" w:rsidRPr="000B1889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ЗАКЛЮЧЕНИЕ</w:t>
      </w:r>
    </w:p>
    <w:p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исполнения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20 год</w:t>
      </w:r>
    </w:p>
    <w:p w:rsidR="000B1889" w:rsidRP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Место проведения публичных слушаний:</w:t>
      </w:r>
      <w:r w:rsidRPr="000B1889">
        <w:rPr>
          <w:rFonts w:ascii="Times New Roman" w:hAnsi="Times New Roman" w:cs="Times New Roman"/>
          <w:sz w:val="28"/>
          <w:szCs w:val="28"/>
        </w:rPr>
        <w:t xml:space="preserve"> Курская область, Курский район,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, ул.Сосновая д.1,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B1889" w:rsidRPr="000B1889" w:rsidRDefault="000B1889" w:rsidP="000B1889">
      <w:pPr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Целью проведения публичных слушаний является информирование общественности  по проекту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0 год с целью обсуждения и выявления мнения  жителей по данному вопросу.</w:t>
      </w:r>
    </w:p>
    <w:p w:rsid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 xml:space="preserve">До начала публичных слушаний и в процессе проведения публичных слушаний предложений и замечаний не поступало. </w:t>
      </w:r>
    </w:p>
    <w:p w:rsidR="000B1889" w:rsidRP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889" w:rsidRP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0B1889">
        <w:rPr>
          <w:rFonts w:ascii="Times New Roman" w:hAnsi="Times New Roman" w:cs="Times New Roman"/>
          <w:sz w:val="28"/>
          <w:szCs w:val="28"/>
        </w:rPr>
        <w:t xml:space="preserve"> Считать публичные слушания по  проекту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0 год  состоявшимися.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  Курского  района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2-й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>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3-й –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>,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  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</w:p>
    <w:p w:rsid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Председатель комиссии:       ____________________ 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40439" w:rsidRPr="000B1889" w:rsidRDefault="00840439" w:rsidP="000B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 Маркова В.С.</w:t>
      </w:r>
      <w:bookmarkEnd w:id="0"/>
    </w:p>
    <w:sectPr w:rsidR="00840439" w:rsidRPr="000B1889" w:rsidSect="000B1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F4695"/>
    <w:multiLevelType w:val="hybridMultilevel"/>
    <w:tmpl w:val="23BAFB84"/>
    <w:lvl w:ilvl="0" w:tplc="9AFC3C0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889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2844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748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439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64B3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DAD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50AC-1590-4E61-873E-59C710C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5-14T09:47:00Z</cp:lastPrinted>
  <dcterms:created xsi:type="dcterms:W3CDTF">2021-05-17T12:52:00Z</dcterms:created>
  <dcterms:modified xsi:type="dcterms:W3CDTF">2021-05-17T12:52:00Z</dcterms:modified>
</cp:coreProperties>
</file>